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6 </w:t>
        <w:tab/>
        <w:t xml:space="preserve">ب: gh </w:t>
        <w:tab/>
        <w:t xml:space="preserve">  الساكن بحي :  ch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6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6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6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